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106"/>
        <w:bidiVisual/>
        <w:tblW w:w="104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7A0D94" w:rsidTr="00CA4846">
        <w:trPr>
          <w:trHeight w:val="113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A0D94" w:rsidRDefault="007A0D94" w:rsidP="005627C3">
            <w:pPr>
              <w:spacing w:line="240" w:lineRule="auto"/>
              <w:jc w:val="center"/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شرح سوالات</w:t>
            </w:r>
          </w:p>
        </w:tc>
      </w:tr>
      <w:tr w:rsidR="007A0D94" w:rsidTr="001C690D">
        <w:trPr>
          <w:trHeight w:val="13153"/>
        </w:trPr>
        <w:tc>
          <w:tcPr>
            <w:tcW w:w="10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0D94" w:rsidRDefault="007A0D94" w:rsidP="007A0D94">
            <w:pPr>
              <w:tabs>
                <w:tab w:val="left" w:pos="3548"/>
              </w:tabs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نکات برای مقایسه کسرها : در مقایسه کسرها و اعداد مخلوط، </w:t>
            </w:r>
            <w:r w:rsidRPr="007A0D94">
              <w:rPr>
                <w:rFonts w:cs="B Titr" w:hint="cs"/>
                <w:sz w:val="24"/>
                <w:szCs w:val="24"/>
                <w:u w:val="single"/>
                <w:rtl/>
                <w:lang w:bidi="fa-IR"/>
              </w:rPr>
              <w:t>6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حالت وجود دارد که هر کدام را با ذکر مثال برای شما شرح و توضیح می</w:t>
            </w:r>
            <w:r>
              <w:rPr>
                <w:rFonts w:cs="B Tit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دهیم.</w:t>
            </w:r>
          </w:p>
          <w:p w:rsidR="007A0D94" w:rsidRDefault="007A0D94" w:rsidP="00DD35D0">
            <w:pPr>
              <w:tabs>
                <w:tab w:val="left" w:pos="354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- هرگاه مخرج کسرها با هم برابر  باشند، کسری بزرگتر است که صورت آن بزرگتر باشد.</w:t>
            </w:r>
          </w:p>
          <w:p w:rsidR="007A0D94" w:rsidRPr="000E4A49" w:rsidRDefault="007A0D94" w:rsidP="00A84285">
            <w:pPr>
              <w:tabs>
                <w:tab w:val="left" w:pos="3548"/>
              </w:tabs>
              <w:bidi w:val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6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</m:oMath>
          </w:p>
          <w:p w:rsidR="007A0D94" w:rsidRDefault="007A0D94" w:rsidP="000E4A49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- هرگاه صورت کسرها با هم برابر باشند، کسری بزرگتر است که مخرج آن کوچکتر باشد.</w:t>
            </w:r>
          </w:p>
          <w:p w:rsidR="007A0D94" w:rsidRPr="000E4A49" w:rsidRDefault="007A0D94" w:rsidP="0099162E">
            <w:pPr>
              <w:tabs>
                <w:tab w:val="left" w:pos="3548"/>
              </w:tabs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،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8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8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7A0D94" w:rsidRDefault="007A0D94" w:rsidP="0099162E">
            <w:pPr>
              <w:tabs>
                <w:tab w:val="left" w:pos="3548"/>
              </w:tabs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- هرگاه هم صورت و هم مخرج کسرها با هم مختلف باشند، در این صورت کسرها را هم مخرج می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، یعنی مخرج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را در هم ضرب می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 و با توجه به مخرج کسرها، صورت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را هم تغییر می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هیم یعن</w:t>
            </w:r>
            <w:r w:rsidR="00B154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مخرج هر کسر در هر عددی ضرب شده</w:t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شد، صورت آن کسر نیز باید در همان عدد ضرب شود تا برای هر کسر، کسر مساوی آن بدست آید و سپس کسرهای با مخرج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ساوی را با هم مقایسه می</w:t>
            </w:r>
            <w:r w:rsidRPr="0099162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9162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  </w:t>
            </w:r>
          </w:p>
          <w:p w:rsidR="007A0D94" w:rsidRDefault="007A0D94" w:rsidP="00236FF4">
            <w:pPr>
              <w:tabs>
                <w:tab w:val="left" w:pos="3548"/>
              </w:tabs>
              <w:bidi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×6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5×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×5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×5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8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0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0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0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     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FB1EF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( حالت اول )</w:t>
            </w:r>
          </w:p>
          <w:p w:rsidR="007A0D94" w:rsidRDefault="007A0D94" w:rsidP="00FB1EF6">
            <w:pPr>
              <w:tabs>
                <w:tab w:val="left" w:pos="3548"/>
              </w:tabs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- هرگاه مخرج یک کسر بر مخرج کسر دیگر بخش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ذیر باشد، در این صورت مخرج کوچکتر را در عددی ضرب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 تا</w:t>
            </w:r>
            <w:r w:rsidR="00B1544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مخرج کسر بعد، هم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رج شود و سپس آنها را با هم مقایسه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</w:p>
          <w:p w:rsidR="007A0D94" w:rsidRDefault="007A0D94" w:rsidP="001F400F">
            <w:pPr>
              <w:tabs>
                <w:tab w:val="left" w:pos="3548"/>
              </w:tabs>
              <w:bidi w:val="0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6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×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×2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6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⊜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6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×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8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8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8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8</m:t>
                  </m:r>
                </m:den>
              </m:f>
            </m:oMath>
          </w:p>
          <w:p w:rsidR="007A0D94" w:rsidRDefault="007A0D94" w:rsidP="007A0D94">
            <w:pPr>
              <w:tabs>
                <w:tab w:val="left" w:pos="3548"/>
              </w:tabs>
              <w:bidi w:val="0"/>
              <w:rPr>
                <w:rFonts w:cs="B Nazanin"/>
                <w:sz w:val="28"/>
                <w:szCs w:val="28"/>
                <w:lang w:bidi="fa-IR"/>
              </w:rPr>
            </w:pPr>
          </w:p>
          <w:p w:rsidR="007A0D94" w:rsidRDefault="0089676D" w:rsidP="001F400F">
            <w:pPr>
              <w:tabs>
                <w:tab w:val="left" w:pos="3548"/>
              </w:tabs>
              <w:bidi w:val="0"/>
              <w:rPr>
                <w:rFonts w:cs="B Nazanin"/>
                <w:sz w:val="28"/>
                <w:szCs w:val="28"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×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×2</m:t>
                  </m:r>
                </m:den>
              </m:f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8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</m:oMath>
            <w:r w:rsidR="007A0D94"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 w:rsidR="007A0D94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7A0D94">
              <w:rPr>
                <w:rFonts w:cs="B Nazanin"/>
                <w:sz w:val="28"/>
                <w:szCs w:val="28"/>
                <w:lang w:bidi="fa-IR"/>
              </w:rPr>
              <w:t xml:space="preserve">    </w:t>
            </w:r>
            <w:r w:rsidR="007A0D9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×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⧀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oMath>
          </w:p>
          <w:p w:rsidR="007A0D94" w:rsidRDefault="007A0D94" w:rsidP="0099162E">
            <w:pPr>
              <w:tabs>
                <w:tab w:val="left" w:pos="3548"/>
              </w:tabs>
              <w:bidi w:val="0"/>
              <w:jc w:val="both"/>
              <w:rPr>
                <w:rFonts w:cs="B Titr"/>
                <w:sz w:val="24"/>
                <w:szCs w:val="24"/>
                <w:lang w:bidi="fa-IR"/>
              </w:rPr>
            </w:pPr>
          </w:p>
          <w:p w:rsidR="007A0D94" w:rsidRDefault="007A0D94" w:rsidP="005A5BB8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A5BB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- هرگاه مخرج یک کسر با مخرج کسر دیگر دارای یک مضرب مشترک باشند، در این صورت همان مضرب مشترک را به عنوان مخرج مشترک کسرها انتخاب و سپس آنها را به کسرهای مساوی که هم مخرج شده</w:t>
            </w:r>
            <w:r w:rsidRPr="005A5BB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 تبدیل و سپس با هم مقایسه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</w:p>
          <w:p w:rsidR="007A0D94" w:rsidRDefault="007A0D94" w:rsidP="00EE6367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9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type m:val="noBar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28"/>
                      <w:szCs w:val="28"/>
                      <w:rtl/>
                      <w:lang w:bidi="fa-IR"/>
                    </w:rPr>
                    <m:t>مضرب8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1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2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3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. . .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28"/>
                      <w:szCs w:val="28"/>
                      <w:rtl/>
                      <w:lang w:bidi="fa-IR"/>
                    </w:rPr>
                    <m:t>مضرب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2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3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4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. . .</m:t>
                      </m:r>
                    </m:e>
                  </m:d>
                </m:den>
              </m:f>
            </m:oMath>
          </w:p>
          <w:p w:rsidR="007A0D94" w:rsidRPr="007A0D94" w:rsidRDefault="007A0D94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10"/>
                <w:szCs w:val="10"/>
                <w:rtl/>
                <w:lang w:bidi="fa-IR"/>
              </w:rPr>
            </w:pPr>
          </w:p>
          <w:p w:rsidR="007A0D94" w:rsidRDefault="007A0D94" w:rsidP="00EE6367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بین مضرب</w:t>
            </w:r>
            <w:r w:rsidRPr="00EE63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8 و 12، عددی که مشترک است همان 24 است که کوچکترین مضرب مشترک دو عدد 8 و 12 است و بعنوان مخرج مشترک دو کسر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9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</m:t>
                  </m:r>
                </m:den>
              </m:f>
            </m:oMath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 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</m:t>
                  </m:r>
                </m:den>
              </m:f>
            </m:oMath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نتخاب می</w:t>
            </w:r>
            <w:r w:rsidRPr="00EE63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 و سپس صورت هر کسر را هم با ضرب در عددی که هر مخرج تغییر کرده، بدست آورده و سپس کسرهای جدید را که هم مخرج شده</w:t>
            </w:r>
            <w:r w:rsidRPr="00EE63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ند با هم مقایسه می</w:t>
            </w:r>
            <w:r w:rsidRPr="00EE6367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EE636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</w:p>
          <w:p w:rsidR="007A0D94" w:rsidRDefault="0089676D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9×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2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×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8×3</m:t>
                  </m:r>
                </m:den>
              </m:f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8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4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4</m:t>
                  </m:r>
                </m:den>
              </m:f>
            </m:oMath>
          </w:p>
          <w:p w:rsidR="007A0D94" w:rsidRPr="007A0D94" w:rsidRDefault="007A0D94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A0D94" w:rsidRDefault="007A0D94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ثال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</m:t>
                  </m:r>
                </m:den>
              </m:f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type m:val="noBar"/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28"/>
                      <w:szCs w:val="28"/>
                      <w:rtl/>
                      <w:lang w:bidi="fa-IR"/>
                    </w:rPr>
                    <m:t>مضرب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9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1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27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3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. . .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 w:cs="B Nazanin" w:hint="cs"/>
                      <w:sz w:val="28"/>
                      <w:szCs w:val="28"/>
                      <w:rtl/>
                      <w:lang w:bidi="fa-IR"/>
                    </w:rPr>
                    <m:t>مضرب</m:t>
                  </m:r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6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12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18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24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 xml:space="preserve">و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. . .</m:t>
                      </m:r>
                    </m:e>
                  </m:d>
                </m:den>
              </m:f>
            </m:oMath>
          </w:p>
          <w:p w:rsidR="007A0D94" w:rsidRPr="007A0D94" w:rsidRDefault="007A0D94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:rsidR="007A0D94" w:rsidRDefault="0089676D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×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9×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4×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6×3</m:t>
                  </m:r>
                </m:den>
              </m:f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fa-IR"/>
                </w:rPr>
                <m:t>⇒</m:t>
              </m:r>
            </m:oMath>
            <w:r w:rsidR="007A0D9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4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8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8</m:t>
                  </m:r>
                </m:den>
              </m:f>
            </m:oMath>
          </w:p>
          <w:p w:rsidR="007A0D94" w:rsidRDefault="007A0D94" w:rsidP="007A0D9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A0D94" w:rsidRDefault="007A0D94" w:rsidP="007A0D94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نکته</w:t>
            </w:r>
            <w:r w:rsidRPr="00B62F7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مهم : در حالت شماره 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، می</w:t>
            </w:r>
            <w:r w:rsidRPr="00B62F7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 مانند حالت 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3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مل کرد و مخرج</w:t>
            </w:r>
            <w:r w:rsidRPr="00B62F7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را در هم ضرب نمود ولی در جمع و تفریق کسرها، عددها آنقدر بزرگ می</w:t>
            </w:r>
            <w:r w:rsidRPr="00B62F7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شوند که کار سخت خواهد شد و اشتباه محاسبات پیش خواهد آمد ولی در مقایسه، </w:t>
            </w:r>
            <w:r w:rsidR="00B62F7A"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 حالت 5 و 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م حالت 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3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می</w:t>
            </w:r>
            <w:r w:rsidRPr="00B62F7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وان برای نوع کسرهای حالت 5 انجام داد و بهتر است دو حالت 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4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 به همین روش</w:t>
            </w:r>
            <w:r w:rsidRPr="00B62F7A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 یاد گرفت تا در آینده </w:t>
            </w:r>
            <w:r w:rsidR="00B62F7A" w:rsidRPr="00B62F7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چار مشکل نشویم.</w:t>
            </w:r>
          </w:p>
          <w:p w:rsidR="00B62F7A" w:rsidRDefault="00B62F7A" w:rsidP="007A0D94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- مقایس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اعداد مخلوط : هرگاه دو عدد مخلوط را بخواهیم با هم مقایسه کنیم باید به حال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زیر توجه کرد.</w:t>
            </w:r>
          </w:p>
          <w:p w:rsidR="00B62F7A" w:rsidRDefault="00B62F7A" w:rsidP="00B62F7A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لف) اگر عددهای درست</w:t>
            </w:r>
            <w:r w:rsidR="00564A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ِ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عداد مخلوط با هم مساوی باشند، کسرهای آنها را مانند </w:t>
            </w:r>
            <w:r w:rsidR="00564A5E" w:rsidRPr="00564A5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5</w:t>
            </w:r>
            <w:r w:rsidR="00564A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حالت</w:t>
            </w:r>
            <w:r w:rsidR="00564A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قبل با هم مقایسه می</w:t>
            </w:r>
            <w:r w:rsidR="00564A5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564A5E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</w:p>
          <w:p w:rsidR="00564A5E" w:rsidRDefault="00564A5E" w:rsidP="00B62F7A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) اگر عددهای درستِ اعداد مخلوط با هم مساوی نباشند و کسرهای هر دو عدد مخلوط، از واحد کمتر باشند، عدد مخلوطی بزرگتر است که عدد درست آن بزرگتر است.</w:t>
            </w:r>
          </w:p>
          <w:p w:rsidR="00564A5E" w:rsidRDefault="00564A5E" w:rsidP="00B62F7A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) اگر عددها درستِ اعداد مخلوط با هم مساوی نباشند و عدد کسری یکی و یا هر دو بزرگتر از واحد باشند، </w:t>
            </w:r>
            <w:r w:rsidRPr="00564A5E">
              <w:rPr>
                <w:rFonts w:cs="B Nazanin"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>2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راه برای مقایسه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 اعداد مخلوط وجود دارد:</w:t>
            </w:r>
          </w:p>
          <w:p w:rsidR="00564A5E" w:rsidRDefault="00564A5E" w:rsidP="00B62F7A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) تبدیل اعداد مخلوط به اعداد کسری و سپس به یکی از 5 حالت قبل آنها را مقایسه می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</w:p>
          <w:p w:rsidR="00564A5E" w:rsidRDefault="00564A5E" w:rsidP="00B62F7A">
            <w:pPr>
              <w:tabs>
                <w:tab w:val="left" w:pos="3548"/>
              </w:tabs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) کسری که بزرگتر از واحد است را به عدد مخلوط تبدیل کرده و با عدد درستِ عدد مخلوط اوّل جمع کرده و سپس مانند یکی از حالت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5 گانه و یا 6 گانه مقایسه می</w:t>
            </w:r>
            <w:r w:rsidR="00476BBE">
              <w:rPr>
                <w:rFonts w:cs="B Nazanin"/>
                <w:sz w:val="28"/>
                <w:szCs w:val="28"/>
                <w:rtl/>
                <w:lang w:bidi="fa-IR"/>
              </w:rPr>
              <w:softHyphen/>
            </w:r>
            <w:r w:rsidR="00476BBE">
              <w:rPr>
                <w:rFonts w:cs="B Nazanin" w:hint="cs"/>
                <w:sz w:val="28"/>
                <w:szCs w:val="28"/>
                <w:rtl/>
                <w:lang w:bidi="fa-IR"/>
              </w:rPr>
              <w:t>کنیم.</w:t>
            </w:r>
          </w:p>
          <w:p w:rsidR="00476BBE" w:rsidRDefault="00710A8A" w:rsidP="00E1165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E160C">
              <w:rPr>
                <w:rFonts w:cs="B Nazanin"/>
                <w:sz w:val="24"/>
                <w:szCs w:val="24"/>
                <w:lang w:bidi="fa-IR"/>
              </w:rPr>
              <w:t>2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5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  ⃝ </m:t>
              </m:r>
            </m:oMath>
            <w:r w:rsidRPr="00BE160C">
              <w:rPr>
                <w:rFonts w:cs="B Nazanin"/>
                <w:sz w:val="24"/>
                <w:szCs w:val="24"/>
                <w:lang w:bidi="fa-IR"/>
              </w:rPr>
              <w:t>3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den>
              </m:f>
            </m:oMath>
            <w:r w:rsidR="008621AE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⟹</m:t>
              </m:r>
            </m:oMath>
            <w:r w:rsidR="008621AE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 1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>ج</m:t>
                      </m:r>
                    </m:den>
                  </m:f>
                </m:e>
              </m:borderBox>
            </m:oMath>
            <w:r w:rsidR="00633C43">
              <w:rPr>
                <w:rFonts w:cs="B Nazanin"/>
                <w:sz w:val="28"/>
                <w:szCs w:val="28"/>
                <w:lang w:bidi="fa-IR"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  ⃝ </m:t>
              </m:r>
            </m:oMath>
            <w:r w:rsidR="00633C4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</m:oMath>
            <w:r w:rsidR="00633C4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⟹</m:t>
              </m:r>
            </m:oMath>
            <w:r w:rsidR="00633C43"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1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</m:oMath>
            <w:r w:rsidR="00633C43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69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1</m:t>
                  </m:r>
                </m:den>
              </m:f>
            </m:oMath>
          </w:p>
          <w:p w:rsidR="003D1EE3" w:rsidRDefault="003D1EE3" w:rsidP="003D1EE3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:rsidR="003D1EE3" w:rsidRDefault="003D1EE3" w:rsidP="00E11654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  <w:r w:rsidRPr="00BE160C">
              <w:rPr>
                <w:rFonts w:cs="B Nazanin"/>
                <w:sz w:val="24"/>
                <w:szCs w:val="24"/>
                <w:lang w:bidi="fa-IR"/>
              </w:rPr>
              <w:t>2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5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  ⃝ </m:t>
              </m:r>
            </m:oMath>
            <w:r w:rsidRPr="00BE160C">
              <w:rPr>
                <w:rFonts w:cs="B Nazanin"/>
                <w:sz w:val="24"/>
                <w:szCs w:val="24"/>
                <w:lang w:bidi="fa-IR"/>
              </w:rPr>
              <w:t>3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⟹</m:t>
              </m:r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 </w:t>
            </w:r>
            <m:oMath>
              <m:borderBox>
                <m:borderBox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rderBoxPr>
                <m:e>
                  <m:f>
                    <m:f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 2  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B Nazanin" w:hint="cs"/>
                          <w:sz w:val="28"/>
                          <w:szCs w:val="28"/>
                          <w:rtl/>
                          <w:lang w:bidi="fa-IR"/>
                        </w:rPr>
                        <m:t>ج</m:t>
                      </m:r>
                    </m:den>
                  </m:f>
                </m:e>
              </m:borderBox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:</w:t>
            </w:r>
            <w:r w:rsidR="0072411E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E160C">
              <w:rPr>
                <w:rFonts w:cs="B Nazanin"/>
                <w:sz w:val="24"/>
                <w:szCs w:val="24"/>
                <w:lang w:bidi="fa-IR"/>
              </w:rPr>
              <w:t>2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5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= </m:t>
              </m:r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Pr="00BE160C">
              <w:rPr>
                <w:rFonts w:cs="B Nazanin"/>
                <w:sz w:val="24"/>
                <w:szCs w:val="24"/>
                <w:lang w:bidi="fa-IR"/>
              </w:rPr>
              <w:t>2</w:t>
            </w:r>
            <w:r w:rsidR="00044160" w:rsidRPr="00BE160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BE160C">
              <w:rPr>
                <w:rFonts w:cs="B Nazanin"/>
                <w:sz w:val="24"/>
                <w:szCs w:val="24"/>
                <w:lang w:bidi="fa-IR"/>
              </w:rPr>
              <w:t>+</w:t>
            </w:r>
            <w:r w:rsidR="00044160" w:rsidRPr="00BE160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BE160C">
              <w:rPr>
                <w:rFonts w:cs="B Nazanin"/>
                <w:sz w:val="24"/>
                <w:szCs w:val="24"/>
                <w:lang w:bidi="fa-IR"/>
              </w:rPr>
              <w:t>1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= </m:t>
              </m:r>
            </m:oMath>
            <w:r w:rsidR="00D37F41" w:rsidRPr="00BE160C">
              <w:rPr>
                <w:rFonts w:cs="B Nazanin"/>
                <w:sz w:val="24"/>
                <w:szCs w:val="24"/>
                <w:lang w:bidi="fa-IR"/>
              </w:rPr>
              <w:t>3</w:t>
            </w:r>
            <w:r w:rsidR="00D37F4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⟹ </m:t>
              </m:r>
            </m:oMath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37F41" w:rsidRPr="00BE160C">
              <w:rPr>
                <w:rFonts w:cs="B Nazanin"/>
                <w:sz w:val="24"/>
                <w:szCs w:val="24"/>
                <w:lang w:bidi="fa-IR"/>
              </w:rPr>
              <w:t>3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     ⃝</m:t>
              </m:r>
            </m:oMath>
            <w:r w:rsidR="00D37F41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37F41" w:rsidRPr="00BE160C">
              <w:rPr>
                <w:rFonts w:cs="B Nazanin"/>
                <w:sz w:val="24"/>
                <w:szCs w:val="24"/>
                <w:lang w:bidi="fa-IR"/>
              </w:rPr>
              <w:t>3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</m:t>
                  </m:r>
                </m:den>
              </m:f>
            </m:oMath>
          </w:p>
          <w:p w:rsidR="00F059DD" w:rsidRDefault="00F059DD" w:rsidP="00F059DD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</w:p>
          <w:p w:rsidR="00F059DD" w:rsidRPr="00665C2F" w:rsidRDefault="00F059DD" w:rsidP="00F059DD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ون عددهای درستِ دو عدد مخلوط بالا با هم مساوی هستند پس کافیست کسرهای آنها را با هم مقایسه کنیم.</w:t>
            </w:r>
          </w:p>
          <w:p w:rsidR="00AA747F" w:rsidRDefault="0089676D" w:rsidP="00136527">
            <w:pPr>
              <w:tabs>
                <w:tab w:val="left" w:pos="3548"/>
              </w:tabs>
              <w:bidi w:val="0"/>
              <w:jc w:val="both"/>
              <w:rPr>
                <w:rFonts w:cs="B Nazanin"/>
                <w:sz w:val="28"/>
                <w:szCs w:val="28"/>
                <w:lang w:bidi="fa-IR"/>
              </w:rPr>
            </w:pP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1×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3×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iCs/>
                  <w:sz w:val="28"/>
                  <w:szCs w:val="28"/>
                  <w:lang w:bidi="fa-IR"/>
                </w:rPr>
                <w:sym w:font="Wingdings 2" w:char="F081"/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2×3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7×3</m:t>
                  </m:r>
                </m:den>
              </m:f>
            </m:oMath>
            <w:r w:rsidR="00AA74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⟹</m:t>
              </m:r>
            </m:oMath>
            <w:r w:rsidR="00AA747F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7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1</m:t>
                  </m:r>
                </m:den>
              </m:f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⧁</m:t>
              </m:r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 6  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21</m:t>
                  </m:r>
                </m:den>
              </m:f>
            </m:oMath>
          </w:p>
          <w:p w:rsidR="00044160" w:rsidRPr="00665C2F" w:rsidRDefault="00044160" w:rsidP="00044160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ته خیلی مهم : در حالت</w:t>
            </w:r>
            <w:r w:rsidR="00665C2F" w:rsidRPr="00665C2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65C2F"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قایسه، با توجه به مخرج کسرها، می</w:t>
            </w:r>
            <w:r w:rsidR="00665C2F" w:rsidRPr="00665C2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65C2F"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وان متوجه شد که در تمامی حالت</w:t>
            </w:r>
            <w:r w:rsidR="00665C2F" w:rsidRPr="00665C2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65C2F"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همیشه مخرج</w:t>
            </w:r>
            <w:r w:rsidR="00665C2F" w:rsidRPr="00665C2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65C2F"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را یکسان کرده و سپس مقایسه می</w:t>
            </w:r>
            <w:r w:rsidR="00665C2F" w:rsidRPr="00665C2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65C2F"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یم، یعنی همیشه به حالت اول تبدیل و سپس مقایسه انجام می</w:t>
            </w:r>
            <w:r w:rsidR="00665C2F" w:rsidRPr="00665C2F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="00665C2F" w:rsidRPr="00665C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د.</w:t>
            </w:r>
          </w:p>
          <w:p w:rsidR="00F059DD" w:rsidRDefault="0019672B" w:rsidP="0019672B">
            <w:pPr>
              <w:tabs>
                <w:tab w:val="left" w:pos="3548"/>
              </w:tabs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967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کته : تمامی حالت</w:t>
            </w:r>
            <w:r w:rsidRPr="001967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1967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قایسه برای جمع و تفریق کسرها نیز صادق است، یعنی اگر بخواهیم چند کسر ا با هم جمع و یا از هم تفریق کنیم، باید مانند حالت</w:t>
            </w:r>
            <w:r w:rsidRPr="001967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1967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ی مقایسه، آنها را هم</w:t>
            </w:r>
            <w:r w:rsidRPr="0019672B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19672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خرج کنیم و سپس آنها را با هم جمع و یا از هم تفریق کنیم.</w:t>
            </w:r>
          </w:p>
          <w:p w:rsidR="0089676D" w:rsidRPr="007A0D94" w:rsidRDefault="0089676D" w:rsidP="0089676D">
            <w:pPr>
              <w:tabs>
                <w:tab w:val="left" w:pos="3548"/>
              </w:tabs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" با سپاس</w:t>
            </w:r>
            <w:r w:rsidRPr="00492EB3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: مدهوش</w:t>
            </w:r>
            <w:r w:rsidRPr="00492EB3">
              <w:rPr>
                <w:rFonts w:ascii="Times New Roman" w:hAnsi="Times New Roman" w:cs="B Titr" w:hint="cs"/>
                <w:b/>
                <w:bCs/>
                <w:sz w:val="24"/>
                <w:szCs w:val="24"/>
                <w:rtl/>
              </w:rPr>
              <w:t>"</w:t>
            </w:r>
          </w:p>
        </w:tc>
      </w:tr>
    </w:tbl>
    <w:p w:rsidR="007C0950" w:rsidRPr="00492EB3" w:rsidRDefault="00953F55" w:rsidP="0089676D">
      <w:pPr>
        <w:spacing w:after="0" w:line="240" w:lineRule="auto"/>
        <w:rPr>
          <w:rFonts w:ascii="Times New Roman" w:eastAsia="Times New Roman" w:hAnsi="Times New Roman" w:cs="B Titr"/>
          <w:b/>
          <w:bCs/>
          <w:sz w:val="24"/>
          <w:szCs w:val="24"/>
          <w:rtl/>
        </w:rPr>
      </w:pPr>
      <w:r w:rsidRPr="00492EB3">
        <w:rPr>
          <w:rFonts w:ascii="Times New Roman" w:eastAsia="Times New Roman" w:hAnsi="Times New Roman" w:hint="cs"/>
          <w:b/>
          <w:bCs/>
          <w:sz w:val="24"/>
          <w:szCs w:val="24"/>
          <w:rtl/>
        </w:rPr>
        <w:lastRenderedPageBreak/>
        <w:t xml:space="preserve">    </w:t>
      </w:r>
      <w:r w:rsidR="005627C3" w:rsidRPr="00492EB3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                                                                               </w:t>
      </w:r>
      <w:r w:rsidR="00492EB3">
        <w:rPr>
          <w:rFonts w:ascii="Times New Roman" w:eastAsia="Times New Roman" w:hAnsi="Times New Roman" w:hint="cs"/>
          <w:b/>
          <w:bCs/>
          <w:sz w:val="24"/>
          <w:szCs w:val="24"/>
          <w:rtl/>
        </w:rPr>
        <w:t xml:space="preserve">                 </w:t>
      </w:r>
      <w:r w:rsidR="00492EB3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</w:t>
      </w:r>
      <w:r w:rsidR="0089676D">
        <w:rPr>
          <w:rFonts w:ascii="Times New Roman" w:eastAsia="Times New Roman" w:hAnsi="Times New Roman"/>
          <w:b/>
          <w:bCs/>
          <w:sz w:val="24"/>
          <w:szCs w:val="24"/>
          <w:rtl/>
        </w:rPr>
        <w:t xml:space="preserve">        </w:t>
      </w:r>
    </w:p>
    <w:sectPr w:rsidR="007C0950" w:rsidRPr="00492EB3" w:rsidSect="004F1D98">
      <w:headerReference w:type="default" r:id="rId7"/>
      <w:footerReference w:type="default" r:id="rId8"/>
      <w:pgSz w:w="11906" w:h="16838" w:code="9"/>
      <w:pgMar w:top="851" w:right="851" w:bottom="851" w:left="851" w:header="680" w:footer="283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2C" w:rsidRDefault="00CC7A2C">
      <w:pPr>
        <w:spacing w:after="0" w:line="240" w:lineRule="auto"/>
      </w:pPr>
      <w:r>
        <w:separator/>
      </w:r>
    </w:p>
  </w:endnote>
  <w:endnote w:type="continuationSeparator" w:id="0">
    <w:p w:rsidR="00CC7A2C" w:rsidRDefault="00CC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950" w:rsidRPr="004F0792" w:rsidRDefault="007C0950">
    <w:pPr>
      <w:pStyle w:val="Footer"/>
      <w:jc w:val="center"/>
      <w:rPr>
        <w:rFonts w:cs="B Titr"/>
        <w:b/>
        <w:bCs/>
        <w:caps/>
        <w:noProof/>
        <w:sz w:val="20"/>
        <w:szCs w:val="20"/>
      </w:rPr>
    </w:pPr>
    <w:r w:rsidRPr="004F0792">
      <w:rPr>
        <w:rFonts w:cs="B Titr"/>
        <w:b/>
        <w:bCs/>
        <w:caps/>
        <w:sz w:val="20"/>
        <w:szCs w:val="20"/>
      </w:rPr>
      <w:fldChar w:fldCharType="begin"/>
    </w:r>
    <w:r w:rsidRPr="004F0792">
      <w:rPr>
        <w:rFonts w:cs="B Titr"/>
        <w:b/>
        <w:bCs/>
        <w:caps/>
        <w:sz w:val="20"/>
        <w:szCs w:val="20"/>
      </w:rPr>
      <w:instrText xml:space="preserve"> PAGE   \* MERGEFORMAT </w:instrText>
    </w:r>
    <w:r w:rsidRPr="004F0792">
      <w:rPr>
        <w:rFonts w:cs="B Titr"/>
        <w:b/>
        <w:bCs/>
        <w:caps/>
        <w:sz w:val="20"/>
        <w:szCs w:val="20"/>
      </w:rPr>
      <w:fldChar w:fldCharType="separate"/>
    </w:r>
    <w:r w:rsidR="0089676D" w:rsidRPr="0089676D">
      <w:rPr>
        <w:rFonts w:cs="B Titr"/>
        <w:caps/>
        <w:noProof/>
        <w:sz w:val="20"/>
        <w:szCs w:val="20"/>
        <w:rtl/>
      </w:rPr>
      <w:t>3</w:t>
    </w:r>
    <w:r w:rsidRPr="004F0792">
      <w:rPr>
        <w:rFonts w:cs="B Titr"/>
        <w:b/>
        <w:bCs/>
        <w:caps/>
        <w:noProof/>
        <w:sz w:val="20"/>
        <w:szCs w:val="20"/>
      </w:rPr>
      <w:fldChar w:fldCharType="end"/>
    </w:r>
  </w:p>
  <w:p w:rsidR="007C0950" w:rsidRDefault="007C09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2C" w:rsidRDefault="00CC7A2C">
      <w:pPr>
        <w:spacing w:after="0" w:line="240" w:lineRule="auto"/>
      </w:pPr>
      <w:r>
        <w:separator/>
      </w:r>
    </w:p>
  </w:footnote>
  <w:footnote w:type="continuationSeparator" w:id="0">
    <w:p w:rsidR="00CC7A2C" w:rsidRDefault="00CC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489" w:type="dxa"/>
      <w:jc w:val="center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Look w:val="00A0" w:firstRow="1" w:lastRow="0" w:firstColumn="1" w:lastColumn="0" w:noHBand="0" w:noVBand="0"/>
    </w:tblPr>
    <w:tblGrid>
      <w:gridCol w:w="3968"/>
      <w:gridCol w:w="1707"/>
      <w:gridCol w:w="1074"/>
      <w:gridCol w:w="3740"/>
    </w:tblGrid>
    <w:tr w:rsidR="007C0950" w:rsidRPr="00DE707E" w:rsidTr="0036724A">
      <w:trPr>
        <w:trHeight w:val="366"/>
        <w:jc w:val="center"/>
      </w:trPr>
      <w:tc>
        <w:tcPr>
          <w:tcW w:w="6749" w:type="dxa"/>
          <w:gridSpan w:val="3"/>
          <w:tcBorders>
            <w:top w:val="thinThickSmallGap" w:sz="12" w:space="0" w:color="auto"/>
            <w:left w:val="thickThinSmallGap" w:sz="12" w:space="0" w:color="auto"/>
            <w:bottom w:val="single" w:sz="12" w:space="0" w:color="auto"/>
            <w:right w:val="single" w:sz="12" w:space="0" w:color="auto"/>
          </w:tcBorders>
          <w:shd w:val="clear" w:color="auto" w:fill="FFFFFF"/>
          <w:vAlign w:val="center"/>
        </w:tcPr>
        <w:p w:rsidR="007C0950" w:rsidRPr="002100AE" w:rsidRDefault="003F0A06" w:rsidP="007C0950">
          <w:pPr>
            <w:spacing w:after="0" w:line="240" w:lineRule="auto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>
            <w:rPr>
              <w:rFonts w:cs="B Titr" w:hint="cs"/>
              <w:b/>
              <w:bCs/>
              <w:sz w:val="32"/>
              <w:szCs w:val="32"/>
              <w:rtl/>
            </w:rPr>
            <w:t>مجتمع آموزشی</w:t>
          </w:r>
          <w:r w:rsidR="007C0950">
            <w:rPr>
              <w:rFonts w:cs="B Titr" w:hint="cs"/>
              <w:b/>
              <w:bCs/>
              <w:sz w:val="32"/>
              <w:szCs w:val="32"/>
              <w:rtl/>
            </w:rPr>
            <w:t xml:space="preserve"> غیردولتی </w:t>
          </w:r>
          <w:r w:rsidR="007C0950" w:rsidRPr="00122D1B">
            <w:rPr>
              <w:rFonts w:cs="B Titr"/>
              <w:b/>
              <w:bCs/>
              <w:sz w:val="32"/>
              <w:szCs w:val="32"/>
              <w:rtl/>
            </w:rPr>
            <w:t>پسرانه به</w:t>
          </w:r>
          <w:r w:rsidR="007C0950">
            <w:rPr>
              <w:rFonts w:cs="B Titr" w:hint="cs"/>
              <w:b/>
              <w:bCs/>
              <w:sz w:val="32"/>
              <w:szCs w:val="32"/>
              <w:rtl/>
            </w:rPr>
            <w:t>ـ</w:t>
          </w:r>
          <w:r w:rsidR="007C0950" w:rsidRPr="00122D1B">
            <w:rPr>
              <w:rFonts w:cs="B Titr"/>
              <w:b/>
              <w:bCs/>
              <w:sz w:val="32"/>
              <w:szCs w:val="32"/>
              <w:rtl/>
            </w:rPr>
            <w:t>ان</w:t>
          </w:r>
        </w:p>
      </w:tc>
      <w:tc>
        <w:tcPr>
          <w:tcW w:w="3740" w:type="dxa"/>
          <w:vMerge w:val="restart"/>
          <w:tcBorders>
            <w:top w:val="thinThickSmallGap" w:sz="12" w:space="0" w:color="auto"/>
            <w:left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7C0950" w:rsidRPr="002100AE" w:rsidRDefault="007C0950" w:rsidP="007C095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cs="B Nazanin"/>
              <w:b/>
              <w:bCs/>
              <w:sz w:val="28"/>
              <w:szCs w:val="28"/>
              <w:rtl/>
            </w:rPr>
          </w:pPr>
          <w:r>
            <w:rPr>
              <w:rFonts w:ascii="Calibri" w:hAnsi="Calibri" w:cs="B Nazanin"/>
              <w:b/>
              <w:bCs/>
              <w:noProof/>
              <w:color w:val="FFFFFF"/>
              <w:sz w:val="28"/>
              <w:szCs w:val="28"/>
              <w:lang w:bidi="ar-SA"/>
            </w:rPr>
            <w:drawing>
              <wp:inline distT="0" distB="0" distL="0" distR="0" wp14:anchorId="1472A2C4" wp14:editId="0CDAE9E9">
                <wp:extent cx="276279" cy="36000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79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0950" w:rsidRPr="00A54105" w:rsidRDefault="007C0950" w:rsidP="007C0950">
          <w:pPr>
            <w:spacing w:after="0" w:line="240" w:lineRule="auto"/>
            <w:jc w:val="center"/>
            <w:rPr>
              <w:rFonts w:cs="B Titr"/>
              <w:b/>
              <w:bCs/>
              <w:sz w:val="20"/>
              <w:szCs w:val="20"/>
              <w:rtl/>
            </w:rPr>
          </w:pPr>
          <w:r w:rsidRPr="00A54105">
            <w:rPr>
              <w:rFonts w:cs="B Titr"/>
              <w:b/>
              <w:bCs/>
              <w:sz w:val="20"/>
              <w:szCs w:val="20"/>
              <w:rtl/>
            </w:rPr>
            <w:t>موسسه فرهنگی</w:t>
          </w:r>
          <w:r w:rsidR="00A54105" w:rsidRPr="00A54105">
            <w:rPr>
              <w:rFonts w:cs="B Titr" w:hint="cs"/>
              <w:b/>
              <w:bCs/>
              <w:sz w:val="20"/>
              <w:szCs w:val="20"/>
              <w:rtl/>
            </w:rPr>
            <w:t xml:space="preserve"> </w:t>
          </w:r>
          <w:r w:rsidRPr="00A54105">
            <w:rPr>
              <w:rFonts w:cs="B Titr"/>
              <w:b/>
              <w:bCs/>
              <w:sz w:val="20"/>
              <w:szCs w:val="20"/>
              <w:rtl/>
            </w:rPr>
            <w:t>- آموزشی  پسرانه غیردولتی بهان</w:t>
          </w:r>
        </w:p>
        <w:p w:rsidR="007C0950" w:rsidRPr="002100AE" w:rsidRDefault="007C0950" w:rsidP="007C095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hAnsi="Calibri" w:cs="B Nazanin"/>
              <w:b/>
              <w:bCs/>
              <w:sz w:val="2"/>
              <w:szCs w:val="2"/>
            </w:rPr>
          </w:pPr>
        </w:p>
      </w:tc>
    </w:tr>
    <w:tr w:rsidR="007C0950" w:rsidRPr="00DE707E" w:rsidTr="0036724A">
      <w:trPr>
        <w:trHeight w:val="414"/>
        <w:jc w:val="center"/>
      </w:trPr>
      <w:tc>
        <w:tcPr>
          <w:tcW w:w="3968" w:type="dxa"/>
          <w:tcBorders>
            <w:top w:val="single" w:sz="12" w:space="0" w:color="auto"/>
            <w:left w:val="thickThinSmallGap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0950" w:rsidRPr="005246F7" w:rsidRDefault="007C0950" w:rsidP="007C0950">
          <w:pPr>
            <w:spacing w:after="0" w:line="240" w:lineRule="auto"/>
            <w:rPr>
              <w:rFonts w:cs="B Titr"/>
              <w:b/>
              <w:bCs/>
              <w:rtl/>
            </w:rPr>
          </w:pPr>
          <w:r w:rsidRPr="005246F7">
            <w:rPr>
              <w:rFonts w:cs="B Titr"/>
              <w:b/>
              <w:bCs/>
              <w:rtl/>
            </w:rPr>
            <w:t>نام و نام خانوادگی  :</w:t>
          </w:r>
        </w:p>
      </w:tc>
      <w:tc>
        <w:tcPr>
          <w:tcW w:w="170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0950" w:rsidRPr="005246F7" w:rsidRDefault="007C0950" w:rsidP="007C0950">
          <w:pPr>
            <w:spacing w:after="0" w:line="240" w:lineRule="auto"/>
            <w:rPr>
              <w:rFonts w:cs="B Titr"/>
              <w:b/>
              <w:bCs/>
              <w:rtl/>
            </w:rPr>
          </w:pPr>
          <w:r w:rsidRPr="005246F7">
            <w:rPr>
              <w:rFonts w:cs="B Titr"/>
              <w:b/>
              <w:bCs/>
              <w:rtl/>
            </w:rPr>
            <w:t>کلاس</w:t>
          </w:r>
          <w:r w:rsidRPr="005246F7">
            <w:rPr>
              <w:rFonts w:cs="B Titr" w:hint="cs"/>
              <w:b/>
              <w:bCs/>
              <w:rtl/>
            </w:rPr>
            <w:t xml:space="preserve"> </w:t>
          </w:r>
          <w:r w:rsidRPr="005246F7">
            <w:rPr>
              <w:rFonts w:cs="B Titr"/>
              <w:b/>
              <w:bCs/>
              <w:rtl/>
            </w:rPr>
            <w:t>:</w:t>
          </w:r>
          <w:r w:rsidR="00B813BA">
            <w:rPr>
              <w:rFonts w:cs="B Titr" w:hint="cs"/>
              <w:b/>
              <w:bCs/>
              <w:rtl/>
            </w:rPr>
            <w:t xml:space="preserve"> </w:t>
          </w:r>
        </w:p>
      </w:tc>
      <w:tc>
        <w:tcPr>
          <w:tcW w:w="10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C0950" w:rsidRPr="005246F7" w:rsidRDefault="007C0950" w:rsidP="007C0950">
          <w:pPr>
            <w:spacing w:after="0" w:line="240" w:lineRule="auto"/>
            <w:rPr>
              <w:rFonts w:cs="B Titr"/>
              <w:b/>
              <w:bCs/>
              <w:rtl/>
            </w:rPr>
          </w:pPr>
          <w:r w:rsidRPr="005246F7">
            <w:rPr>
              <w:rFonts w:cs="B Titr"/>
              <w:b/>
              <w:bCs/>
              <w:rtl/>
            </w:rPr>
            <w:t>پایه</w:t>
          </w:r>
          <w:r w:rsidRPr="005246F7">
            <w:rPr>
              <w:rFonts w:cs="B Titr" w:hint="cs"/>
              <w:b/>
              <w:bCs/>
              <w:rtl/>
            </w:rPr>
            <w:t xml:space="preserve">: </w:t>
          </w:r>
          <w:r w:rsidR="00CB5B47">
            <w:rPr>
              <w:rFonts w:cs="B Titr" w:hint="cs"/>
              <w:b/>
              <w:bCs/>
              <w:rtl/>
            </w:rPr>
            <w:t>پنج</w:t>
          </w:r>
          <w:r w:rsidRPr="005246F7">
            <w:rPr>
              <w:rFonts w:cs="B Titr" w:hint="cs"/>
              <w:b/>
              <w:bCs/>
              <w:rtl/>
            </w:rPr>
            <w:t xml:space="preserve">م                    </w:t>
          </w:r>
        </w:p>
      </w:tc>
      <w:tc>
        <w:tcPr>
          <w:tcW w:w="374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thinThickSmallGap" w:sz="12" w:space="0" w:color="auto"/>
          </w:tcBorders>
          <w:vAlign w:val="center"/>
        </w:tcPr>
        <w:p w:rsidR="007C0950" w:rsidRPr="002100AE" w:rsidRDefault="007C0950" w:rsidP="007C0950">
          <w:pPr>
            <w:tabs>
              <w:tab w:val="center" w:pos="4513"/>
              <w:tab w:val="right" w:pos="9026"/>
            </w:tabs>
            <w:spacing w:after="0" w:line="240" w:lineRule="auto"/>
            <w:jc w:val="center"/>
            <w:rPr>
              <w:rFonts w:ascii="Calibri" w:hAnsi="Calibri" w:cs="B Titr"/>
              <w:b/>
              <w:bCs/>
              <w:sz w:val="20"/>
              <w:szCs w:val="20"/>
            </w:rPr>
          </w:pPr>
        </w:p>
      </w:tc>
    </w:tr>
    <w:tr w:rsidR="007C0950" w:rsidRPr="00DE707E" w:rsidTr="0036724A">
      <w:trPr>
        <w:trHeight w:val="340"/>
        <w:jc w:val="center"/>
      </w:trPr>
      <w:tc>
        <w:tcPr>
          <w:tcW w:w="10489" w:type="dxa"/>
          <w:gridSpan w:val="4"/>
          <w:tcBorders>
            <w:top w:val="single" w:sz="12" w:space="0" w:color="auto"/>
            <w:left w:val="thickThinSmallGap" w:sz="12" w:space="0" w:color="auto"/>
            <w:bottom w:val="thickThinSmallGap" w:sz="12" w:space="0" w:color="auto"/>
            <w:right w:val="thinThickSmallGap" w:sz="12" w:space="0" w:color="auto"/>
          </w:tcBorders>
          <w:vAlign w:val="center"/>
        </w:tcPr>
        <w:p w:rsidR="007C0950" w:rsidRPr="005246F7" w:rsidRDefault="00C8601C" w:rsidP="00AA470F">
          <w:pPr>
            <w:tabs>
              <w:tab w:val="center" w:pos="4513"/>
              <w:tab w:val="right" w:pos="9026"/>
            </w:tabs>
            <w:spacing w:after="0" w:line="240" w:lineRule="auto"/>
            <w:rPr>
              <w:rFonts w:cs="B Titr"/>
              <w:b/>
              <w:bCs/>
              <w:rtl/>
            </w:rPr>
          </w:pPr>
          <w:r>
            <w:rPr>
              <w:rFonts w:cs="B Titr" w:hint="cs"/>
              <w:b/>
              <w:bCs/>
              <w:rtl/>
            </w:rPr>
            <w:t>ن</w:t>
          </w:r>
          <w:r w:rsidR="007C0950" w:rsidRPr="005246F7">
            <w:rPr>
              <w:rFonts w:cs="B Titr" w:hint="cs"/>
              <w:b/>
              <w:bCs/>
              <w:rtl/>
            </w:rPr>
            <w:t xml:space="preserve">ام </w:t>
          </w:r>
          <w:r w:rsidR="007C0950" w:rsidRPr="005246F7">
            <w:rPr>
              <w:rFonts w:cs="B Titr"/>
              <w:b/>
              <w:bCs/>
              <w:rtl/>
            </w:rPr>
            <w:t>دبیر</w:t>
          </w:r>
          <w:r w:rsidR="007C0950" w:rsidRPr="005246F7">
            <w:rPr>
              <w:rFonts w:cs="B Titr" w:hint="cs"/>
              <w:b/>
              <w:bCs/>
              <w:rtl/>
            </w:rPr>
            <w:t xml:space="preserve"> </w:t>
          </w:r>
          <w:r w:rsidR="007C0950" w:rsidRPr="005246F7">
            <w:rPr>
              <w:rFonts w:cs="B Titr"/>
              <w:b/>
              <w:bCs/>
              <w:rtl/>
            </w:rPr>
            <w:t>:</w:t>
          </w:r>
          <w:r w:rsidR="004C554C">
            <w:rPr>
              <w:rFonts w:cs="B Titr" w:hint="cs"/>
              <w:b/>
              <w:bCs/>
              <w:rtl/>
            </w:rPr>
            <w:t xml:space="preserve"> آقای </w:t>
          </w:r>
          <w:r w:rsidR="00AA470F">
            <w:rPr>
              <w:rFonts w:cs="B Titr" w:hint="cs"/>
              <w:b/>
              <w:bCs/>
              <w:rtl/>
            </w:rPr>
            <w:t xml:space="preserve">مدهوش               </w:t>
          </w:r>
          <w:r w:rsidR="007C0950" w:rsidRPr="005246F7">
            <w:rPr>
              <w:rFonts w:cs="B Titr" w:hint="cs"/>
              <w:b/>
              <w:bCs/>
              <w:rtl/>
            </w:rPr>
            <w:t>درس</w:t>
          </w:r>
          <w:r w:rsidR="00501BCC" w:rsidRPr="005246F7">
            <w:rPr>
              <w:rFonts w:cs="B Titr" w:hint="cs"/>
              <w:b/>
              <w:bCs/>
              <w:rtl/>
            </w:rPr>
            <w:t xml:space="preserve"> :</w:t>
          </w:r>
          <w:r w:rsidR="00B813BA">
            <w:rPr>
              <w:rFonts w:cs="B Titr" w:hint="cs"/>
              <w:b/>
              <w:bCs/>
              <w:rtl/>
            </w:rPr>
            <w:t xml:space="preserve"> </w:t>
          </w:r>
          <w:r w:rsidR="00AA470F">
            <w:rPr>
              <w:rFonts w:cs="B Titr" w:hint="cs"/>
              <w:b/>
              <w:bCs/>
              <w:rtl/>
            </w:rPr>
            <w:t>ریاضی ( مقایسه کسرها و اعداد مخلوط )</w:t>
          </w:r>
          <w:r w:rsidR="0036724A">
            <w:rPr>
              <w:rFonts w:cs="B Titr" w:hint="cs"/>
              <w:b/>
              <w:bCs/>
              <w:rtl/>
            </w:rPr>
            <w:t xml:space="preserve"> </w:t>
          </w:r>
          <w:r w:rsidR="000D2361">
            <w:rPr>
              <w:rFonts w:cs="B Titr" w:hint="cs"/>
              <w:b/>
              <w:bCs/>
              <w:rtl/>
            </w:rPr>
            <w:t xml:space="preserve"> </w:t>
          </w:r>
          <w:r>
            <w:rPr>
              <w:rFonts w:cs="B Titr" w:hint="cs"/>
              <w:b/>
              <w:bCs/>
              <w:rtl/>
            </w:rPr>
            <w:t xml:space="preserve">          </w:t>
          </w:r>
          <w:r w:rsidR="000D2361">
            <w:rPr>
              <w:rFonts w:cs="B Titr" w:hint="cs"/>
              <w:b/>
              <w:bCs/>
              <w:rtl/>
            </w:rPr>
            <w:t xml:space="preserve">  </w:t>
          </w:r>
          <w:r w:rsidR="007C0950" w:rsidRPr="005246F7">
            <w:rPr>
              <w:rFonts w:cs="B Titr" w:hint="cs"/>
              <w:b/>
              <w:bCs/>
              <w:rtl/>
            </w:rPr>
            <w:t xml:space="preserve"> </w:t>
          </w:r>
          <w:r w:rsidR="007C0950" w:rsidRPr="005246F7">
            <w:rPr>
              <w:rFonts w:cs="B Titr"/>
              <w:b/>
              <w:bCs/>
              <w:rtl/>
            </w:rPr>
            <w:t>تاریخ</w:t>
          </w:r>
          <w:r>
            <w:rPr>
              <w:rFonts w:cs="B Titr" w:hint="cs"/>
              <w:b/>
              <w:bCs/>
              <w:rtl/>
            </w:rPr>
            <w:t xml:space="preserve"> :</w:t>
          </w:r>
          <w:r w:rsidR="004C554C">
            <w:rPr>
              <w:rFonts w:cs="B Titr" w:hint="cs"/>
              <w:b/>
              <w:bCs/>
              <w:rtl/>
            </w:rPr>
            <w:t xml:space="preserve"> </w:t>
          </w:r>
          <w:r w:rsidR="00AA470F">
            <w:rPr>
              <w:rFonts w:cs="B Titr" w:hint="cs"/>
              <w:b/>
              <w:bCs/>
              <w:rtl/>
            </w:rPr>
            <w:t>17</w:t>
          </w:r>
          <w:r w:rsidR="007C0950" w:rsidRPr="005246F7">
            <w:rPr>
              <w:rFonts w:cs="B Titr" w:hint="cs"/>
              <w:b/>
              <w:bCs/>
              <w:rtl/>
            </w:rPr>
            <w:t>/</w:t>
          </w:r>
          <w:r w:rsidR="00AA470F">
            <w:rPr>
              <w:rFonts w:cs="B Titr" w:hint="cs"/>
              <w:b/>
              <w:bCs/>
              <w:rtl/>
            </w:rPr>
            <w:t>8</w:t>
          </w:r>
          <w:r w:rsidR="007C0950" w:rsidRPr="005246F7">
            <w:rPr>
              <w:rFonts w:cs="B Titr" w:hint="cs"/>
              <w:b/>
              <w:bCs/>
              <w:rtl/>
            </w:rPr>
            <w:t>/</w:t>
          </w:r>
          <w:r w:rsidR="00C40283">
            <w:rPr>
              <w:rFonts w:cs="B Titr"/>
              <w:b/>
              <w:bCs/>
            </w:rPr>
            <w:t>1395</w:t>
          </w:r>
          <w:r w:rsidR="000D2361">
            <w:rPr>
              <w:rFonts w:cs="B Titr" w:hint="cs"/>
              <w:b/>
              <w:bCs/>
              <w:rtl/>
            </w:rPr>
            <w:t xml:space="preserve">  </w:t>
          </w:r>
          <w:r>
            <w:rPr>
              <w:rFonts w:cs="B Titr" w:hint="cs"/>
              <w:b/>
              <w:bCs/>
              <w:rtl/>
            </w:rPr>
            <w:t xml:space="preserve">          </w:t>
          </w:r>
          <w:r w:rsidR="000D2361">
            <w:rPr>
              <w:rFonts w:cs="B Titr" w:hint="cs"/>
              <w:b/>
              <w:bCs/>
              <w:rtl/>
            </w:rPr>
            <w:t xml:space="preserve">    </w:t>
          </w:r>
          <w:r>
            <w:rPr>
              <w:rFonts w:cs="B Titr" w:hint="cs"/>
              <w:b/>
              <w:bCs/>
              <w:rtl/>
            </w:rPr>
            <w:t xml:space="preserve">  </w:t>
          </w:r>
        </w:p>
      </w:tc>
    </w:tr>
  </w:tbl>
  <w:p w:rsidR="007C0950" w:rsidRPr="008C1AAC" w:rsidRDefault="007C0950" w:rsidP="007C0950">
    <w:pPr>
      <w:pStyle w:val="Header"/>
      <w:jc w:val="center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19"/>
    <w:rsid w:val="00001B3A"/>
    <w:rsid w:val="000041D7"/>
    <w:rsid w:val="00007225"/>
    <w:rsid w:val="00015B72"/>
    <w:rsid w:val="000162A7"/>
    <w:rsid w:val="00016987"/>
    <w:rsid w:val="000175C2"/>
    <w:rsid w:val="000205D3"/>
    <w:rsid w:val="00020D95"/>
    <w:rsid w:val="00023B7D"/>
    <w:rsid w:val="00023C8C"/>
    <w:rsid w:val="000359DC"/>
    <w:rsid w:val="00037DC4"/>
    <w:rsid w:val="00041933"/>
    <w:rsid w:val="00043BFA"/>
    <w:rsid w:val="00044160"/>
    <w:rsid w:val="00046025"/>
    <w:rsid w:val="0004714C"/>
    <w:rsid w:val="0004754D"/>
    <w:rsid w:val="0005441A"/>
    <w:rsid w:val="000556A8"/>
    <w:rsid w:val="00056340"/>
    <w:rsid w:val="00063953"/>
    <w:rsid w:val="00064755"/>
    <w:rsid w:val="000671C8"/>
    <w:rsid w:val="00072B8A"/>
    <w:rsid w:val="00072C8B"/>
    <w:rsid w:val="000757C2"/>
    <w:rsid w:val="00075864"/>
    <w:rsid w:val="0008074B"/>
    <w:rsid w:val="000854D0"/>
    <w:rsid w:val="00092022"/>
    <w:rsid w:val="00097F36"/>
    <w:rsid w:val="000A19D8"/>
    <w:rsid w:val="000A773F"/>
    <w:rsid w:val="000B15ED"/>
    <w:rsid w:val="000B1A80"/>
    <w:rsid w:val="000B3A75"/>
    <w:rsid w:val="000C33D8"/>
    <w:rsid w:val="000C33EB"/>
    <w:rsid w:val="000C6059"/>
    <w:rsid w:val="000C6F6E"/>
    <w:rsid w:val="000C7508"/>
    <w:rsid w:val="000C77A8"/>
    <w:rsid w:val="000D2361"/>
    <w:rsid w:val="000D2EC1"/>
    <w:rsid w:val="000D48DE"/>
    <w:rsid w:val="000D631D"/>
    <w:rsid w:val="000E0C53"/>
    <w:rsid w:val="000E0DE6"/>
    <w:rsid w:val="000E3A57"/>
    <w:rsid w:val="000E4A49"/>
    <w:rsid w:val="000E4F0E"/>
    <w:rsid w:val="000F12D0"/>
    <w:rsid w:val="000F39C7"/>
    <w:rsid w:val="00105E14"/>
    <w:rsid w:val="00106D4B"/>
    <w:rsid w:val="0011340D"/>
    <w:rsid w:val="001151FD"/>
    <w:rsid w:val="00117AE2"/>
    <w:rsid w:val="00126504"/>
    <w:rsid w:val="00131AE8"/>
    <w:rsid w:val="00132240"/>
    <w:rsid w:val="00133E16"/>
    <w:rsid w:val="00134851"/>
    <w:rsid w:val="00135BC7"/>
    <w:rsid w:val="00136527"/>
    <w:rsid w:val="00140E16"/>
    <w:rsid w:val="00143A10"/>
    <w:rsid w:val="00144AD4"/>
    <w:rsid w:val="00145674"/>
    <w:rsid w:val="00147BA0"/>
    <w:rsid w:val="001564F8"/>
    <w:rsid w:val="0015680F"/>
    <w:rsid w:val="00157C5F"/>
    <w:rsid w:val="0016074A"/>
    <w:rsid w:val="001643C9"/>
    <w:rsid w:val="00164512"/>
    <w:rsid w:val="00165049"/>
    <w:rsid w:val="00167EBE"/>
    <w:rsid w:val="001774FD"/>
    <w:rsid w:val="00180162"/>
    <w:rsid w:val="00180DDE"/>
    <w:rsid w:val="00181348"/>
    <w:rsid w:val="001944C4"/>
    <w:rsid w:val="0019672B"/>
    <w:rsid w:val="001A069C"/>
    <w:rsid w:val="001A0B60"/>
    <w:rsid w:val="001A0CA8"/>
    <w:rsid w:val="001A2A69"/>
    <w:rsid w:val="001B14E2"/>
    <w:rsid w:val="001B3253"/>
    <w:rsid w:val="001B3B23"/>
    <w:rsid w:val="001B4328"/>
    <w:rsid w:val="001C37A2"/>
    <w:rsid w:val="001C37BB"/>
    <w:rsid w:val="001C5C38"/>
    <w:rsid w:val="001C5D41"/>
    <w:rsid w:val="001C7921"/>
    <w:rsid w:val="001D3A76"/>
    <w:rsid w:val="001D5A44"/>
    <w:rsid w:val="001E305F"/>
    <w:rsid w:val="001E45F7"/>
    <w:rsid w:val="001E463B"/>
    <w:rsid w:val="001E694D"/>
    <w:rsid w:val="001F12D2"/>
    <w:rsid w:val="001F1A95"/>
    <w:rsid w:val="001F3732"/>
    <w:rsid w:val="001F400F"/>
    <w:rsid w:val="001F588C"/>
    <w:rsid w:val="001F7591"/>
    <w:rsid w:val="002009A6"/>
    <w:rsid w:val="002017AA"/>
    <w:rsid w:val="00202C71"/>
    <w:rsid w:val="00203D00"/>
    <w:rsid w:val="00214B9E"/>
    <w:rsid w:val="0021636A"/>
    <w:rsid w:val="002202EA"/>
    <w:rsid w:val="00236FF4"/>
    <w:rsid w:val="00243660"/>
    <w:rsid w:val="00243A18"/>
    <w:rsid w:val="00246E6B"/>
    <w:rsid w:val="002579E6"/>
    <w:rsid w:val="00263E9B"/>
    <w:rsid w:val="0026706D"/>
    <w:rsid w:val="00267940"/>
    <w:rsid w:val="002701B5"/>
    <w:rsid w:val="00273FA7"/>
    <w:rsid w:val="00277035"/>
    <w:rsid w:val="00277407"/>
    <w:rsid w:val="0028130D"/>
    <w:rsid w:val="002817E6"/>
    <w:rsid w:val="0028337C"/>
    <w:rsid w:val="00286EC2"/>
    <w:rsid w:val="00287294"/>
    <w:rsid w:val="00290B76"/>
    <w:rsid w:val="002934B3"/>
    <w:rsid w:val="00294F2A"/>
    <w:rsid w:val="0029665A"/>
    <w:rsid w:val="00297883"/>
    <w:rsid w:val="002979D2"/>
    <w:rsid w:val="002A5217"/>
    <w:rsid w:val="002A66DB"/>
    <w:rsid w:val="002B1697"/>
    <w:rsid w:val="002C7640"/>
    <w:rsid w:val="002D32FD"/>
    <w:rsid w:val="002D38F3"/>
    <w:rsid w:val="002D4899"/>
    <w:rsid w:val="002D4E4B"/>
    <w:rsid w:val="002D5110"/>
    <w:rsid w:val="002D5B80"/>
    <w:rsid w:val="002E250C"/>
    <w:rsid w:val="002E2FD1"/>
    <w:rsid w:val="002F58A9"/>
    <w:rsid w:val="003063A8"/>
    <w:rsid w:val="00307222"/>
    <w:rsid w:val="0031250D"/>
    <w:rsid w:val="00314677"/>
    <w:rsid w:val="00314A1D"/>
    <w:rsid w:val="003209D0"/>
    <w:rsid w:val="00320F60"/>
    <w:rsid w:val="0032146C"/>
    <w:rsid w:val="00322277"/>
    <w:rsid w:val="00323527"/>
    <w:rsid w:val="00324EB8"/>
    <w:rsid w:val="0032795C"/>
    <w:rsid w:val="0033101B"/>
    <w:rsid w:val="00335493"/>
    <w:rsid w:val="00335B96"/>
    <w:rsid w:val="00336514"/>
    <w:rsid w:val="00337EE4"/>
    <w:rsid w:val="00340953"/>
    <w:rsid w:val="003424C1"/>
    <w:rsid w:val="0034270C"/>
    <w:rsid w:val="003450E9"/>
    <w:rsid w:val="00345618"/>
    <w:rsid w:val="003464E3"/>
    <w:rsid w:val="00351B3D"/>
    <w:rsid w:val="0035256B"/>
    <w:rsid w:val="00353745"/>
    <w:rsid w:val="00353866"/>
    <w:rsid w:val="00355D7E"/>
    <w:rsid w:val="00356A1A"/>
    <w:rsid w:val="00360405"/>
    <w:rsid w:val="00364C08"/>
    <w:rsid w:val="003654A2"/>
    <w:rsid w:val="0036724A"/>
    <w:rsid w:val="003723D8"/>
    <w:rsid w:val="00376C0C"/>
    <w:rsid w:val="003772D7"/>
    <w:rsid w:val="00377478"/>
    <w:rsid w:val="0038488C"/>
    <w:rsid w:val="00384F90"/>
    <w:rsid w:val="00390BF2"/>
    <w:rsid w:val="00392408"/>
    <w:rsid w:val="00393316"/>
    <w:rsid w:val="00394260"/>
    <w:rsid w:val="00396680"/>
    <w:rsid w:val="00396D59"/>
    <w:rsid w:val="003A2F9B"/>
    <w:rsid w:val="003A3A7A"/>
    <w:rsid w:val="003A503A"/>
    <w:rsid w:val="003A722A"/>
    <w:rsid w:val="003B4E22"/>
    <w:rsid w:val="003B5415"/>
    <w:rsid w:val="003C2991"/>
    <w:rsid w:val="003C2F4E"/>
    <w:rsid w:val="003C4731"/>
    <w:rsid w:val="003C6AAF"/>
    <w:rsid w:val="003D14B6"/>
    <w:rsid w:val="003D1544"/>
    <w:rsid w:val="003D1EE3"/>
    <w:rsid w:val="003D2B95"/>
    <w:rsid w:val="003D2DD0"/>
    <w:rsid w:val="003E6721"/>
    <w:rsid w:val="003F0A06"/>
    <w:rsid w:val="003F254F"/>
    <w:rsid w:val="00401E64"/>
    <w:rsid w:val="0040304E"/>
    <w:rsid w:val="00407B29"/>
    <w:rsid w:val="0041393C"/>
    <w:rsid w:val="00432C39"/>
    <w:rsid w:val="004341EE"/>
    <w:rsid w:val="0044168D"/>
    <w:rsid w:val="00446593"/>
    <w:rsid w:val="00450863"/>
    <w:rsid w:val="0045191C"/>
    <w:rsid w:val="00462625"/>
    <w:rsid w:val="00463A43"/>
    <w:rsid w:val="004643CF"/>
    <w:rsid w:val="00466446"/>
    <w:rsid w:val="00466AF9"/>
    <w:rsid w:val="00466C85"/>
    <w:rsid w:val="00471196"/>
    <w:rsid w:val="00473FF9"/>
    <w:rsid w:val="004749E9"/>
    <w:rsid w:val="004752E1"/>
    <w:rsid w:val="0047584A"/>
    <w:rsid w:val="00476BBE"/>
    <w:rsid w:val="004841E8"/>
    <w:rsid w:val="00485FA2"/>
    <w:rsid w:val="0048608A"/>
    <w:rsid w:val="0049164B"/>
    <w:rsid w:val="00492EB3"/>
    <w:rsid w:val="0049321A"/>
    <w:rsid w:val="004953E9"/>
    <w:rsid w:val="00496A3F"/>
    <w:rsid w:val="004B1A19"/>
    <w:rsid w:val="004B57CD"/>
    <w:rsid w:val="004C142E"/>
    <w:rsid w:val="004C2DB8"/>
    <w:rsid w:val="004C41AB"/>
    <w:rsid w:val="004C554C"/>
    <w:rsid w:val="004C593C"/>
    <w:rsid w:val="004C6CF0"/>
    <w:rsid w:val="004D2D8C"/>
    <w:rsid w:val="004D35DD"/>
    <w:rsid w:val="004D4A12"/>
    <w:rsid w:val="004D4C15"/>
    <w:rsid w:val="004D67D4"/>
    <w:rsid w:val="004E6AE8"/>
    <w:rsid w:val="004E6BFD"/>
    <w:rsid w:val="004F0416"/>
    <w:rsid w:val="004F0792"/>
    <w:rsid w:val="004F1D98"/>
    <w:rsid w:val="004F25E9"/>
    <w:rsid w:val="004F2AB1"/>
    <w:rsid w:val="004F7DE4"/>
    <w:rsid w:val="00501BCC"/>
    <w:rsid w:val="00505B9B"/>
    <w:rsid w:val="00510A84"/>
    <w:rsid w:val="00511869"/>
    <w:rsid w:val="00511F9A"/>
    <w:rsid w:val="00515405"/>
    <w:rsid w:val="005174B1"/>
    <w:rsid w:val="0052161E"/>
    <w:rsid w:val="00521E32"/>
    <w:rsid w:val="0052270D"/>
    <w:rsid w:val="005238D6"/>
    <w:rsid w:val="005246F7"/>
    <w:rsid w:val="005301E5"/>
    <w:rsid w:val="005334FF"/>
    <w:rsid w:val="0053426E"/>
    <w:rsid w:val="00534B1D"/>
    <w:rsid w:val="005352A0"/>
    <w:rsid w:val="00537447"/>
    <w:rsid w:val="00540599"/>
    <w:rsid w:val="00540C4D"/>
    <w:rsid w:val="00541887"/>
    <w:rsid w:val="00541A6E"/>
    <w:rsid w:val="00541D7F"/>
    <w:rsid w:val="005444A1"/>
    <w:rsid w:val="00544537"/>
    <w:rsid w:val="005467B2"/>
    <w:rsid w:val="00550AA1"/>
    <w:rsid w:val="00556FF1"/>
    <w:rsid w:val="005606D6"/>
    <w:rsid w:val="00560C14"/>
    <w:rsid w:val="005627C3"/>
    <w:rsid w:val="005639AC"/>
    <w:rsid w:val="00564A5E"/>
    <w:rsid w:val="00565925"/>
    <w:rsid w:val="005757BE"/>
    <w:rsid w:val="005759AF"/>
    <w:rsid w:val="00586C02"/>
    <w:rsid w:val="005910BA"/>
    <w:rsid w:val="00592F74"/>
    <w:rsid w:val="00594152"/>
    <w:rsid w:val="00595731"/>
    <w:rsid w:val="00596FDA"/>
    <w:rsid w:val="005A0AEC"/>
    <w:rsid w:val="005A1FBC"/>
    <w:rsid w:val="005A5878"/>
    <w:rsid w:val="005A5A81"/>
    <w:rsid w:val="005A5BB8"/>
    <w:rsid w:val="005B74D9"/>
    <w:rsid w:val="005C01D1"/>
    <w:rsid w:val="005C53BE"/>
    <w:rsid w:val="005C5795"/>
    <w:rsid w:val="005D03A8"/>
    <w:rsid w:val="005D498A"/>
    <w:rsid w:val="005D6639"/>
    <w:rsid w:val="005D7E39"/>
    <w:rsid w:val="005E10EE"/>
    <w:rsid w:val="005E301A"/>
    <w:rsid w:val="005E51C7"/>
    <w:rsid w:val="005E63AA"/>
    <w:rsid w:val="005E64E9"/>
    <w:rsid w:val="005E6A0B"/>
    <w:rsid w:val="005E6D80"/>
    <w:rsid w:val="005E729A"/>
    <w:rsid w:val="005F26BC"/>
    <w:rsid w:val="005F2989"/>
    <w:rsid w:val="005F30F1"/>
    <w:rsid w:val="005F335E"/>
    <w:rsid w:val="005F3C4D"/>
    <w:rsid w:val="006048A7"/>
    <w:rsid w:val="00605FFC"/>
    <w:rsid w:val="00606BC0"/>
    <w:rsid w:val="00607683"/>
    <w:rsid w:val="00610AF2"/>
    <w:rsid w:val="00615402"/>
    <w:rsid w:val="0062099C"/>
    <w:rsid w:val="00622389"/>
    <w:rsid w:val="00623C2F"/>
    <w:rsid w:val="00623C5E"/>
    <w:rsid w:val="00625D07"/>
    <w:rsid w:val="00626881"/>
    <w:rsid w:val="00627D29"/>
    <w:rsid w:val="00630450"/>
    <w:rsid w:val="00630E0E"/>
    <w:rsid w:val="0063162D"/>
    <w:rsid w:val="00633C43"/>
    <w:rsid w:val="0063757F"/>
    <w:rsid w:val="006409B1"/>
    <w:rsid w:val="00642D21"/>
    <w:rsid w:val="0064344D"/>
    <w:rsid w:val="00650B0C"/>
    <w:rsid w:val="006523F0"/>
    <w:rsid w:val="00652821"/>
    <w:rsid w:val="006538B8"/>
    <w:rsid w:val="006551EE"/>
    <w:rsid w:val="00656686"/>
    <w:rsid w:val="00656B59"/>
    <w:rsid w:val="00657321"/>
    <w:rsid w:val="00657B7D"/>
    <w:rsid w:val="00662C1D"/>
    <w:rsid w:val="00665234"/>
    <w:rsid w:val="00665C2F"/>
    <w:rsid w:val="0067698A"/>
    <w:rsid w:val="00680443"/>
    <w:rsid w:val="006804BC"/>
    <w:rsid w:val="00684101"/>
    <w:rsid w:val="00684C7D"/>
    <w:rsid w:val="0068743C"/>
    <w:rsid w:val="006875EB"/>
    <w:rsid w:val="00687E24"/>
    <w:rsid w:val="006903D9"/>
    <w:rsid w:val="00691D75"/>
    <w:rsid w:val="0069777F"/>
    <w:rsid w:val="006A169F"/>
    <w:rsid w:val="006A49D3"/>
    <w:rsid w:val="006A57E7"/>
    <w:rsid w:val="006A6929"/>
    <w:rsid w:val="006A6D21"/>
    <w:rsid w:val="006A6FD7"/>
    <w:rsid w:val="006B4DAB"/>
    <w:rsid w:val="006C1F98"/>
    <w:rsid w:val="006C5211"/>
    <w:rsid w:val="006D2A1F"/>
    <w:rsid w:val="006D573A"/>
    <w:rsid w:val="006D6C8A"/>
    <w:rsid w:val="006E37E3"/>
    <w:rsid w:val="006F3831"/>
    <w:rsid w:val="006F5324"/>
    <w:rsid w:val="006F728E"/>
    <w:rsid w:val="007045DC"/>
    <w:rsid w:val="00705174"/>
    <w:rsid w:val="00707515"/>
    <w:rsid w:val="007079C1"/>
    <w:rsid w:val="00710A8A"/>
    <w:rsid w:val="00712FEA"/>
    <w:rsid w:val="0071405B"/>
    <w:rsid w:val="00721292"/>
    <w:rsid w:val="007218A5"/>
    <w:rsid w:val="007224CD"/>
    <w:rsid w:val="00723729"/>
    <w:rsid w:val="00723947"/>
    <w:rsid w:val="0072411E"/>
    <w:rsid w:val="007260A0"/>
    <w:rsid w:val="00727782"/>
    <w:rsid w:val="007325B5"/>
    <w:rsid w:val="00735CD9"/>
    <w:rsid w:val="007360EE"/>
    <w:rsid w:val="00737616"/>
    <w:rsid w:val="007408FF"/>
    <w:rsid w:val="00742616"/>
    <w:rsid w:val="0074352A"/>
    <w:rsid w:val="007435EF"/>
    <w:rsid w:val="00743D0C"/>
    <w:rsid w:val="0074775C"/>
    <w:rsid w:val="00755699"/>
    <w:rsid w:val="00763150"/>
    <w:rsid w:val="00765B29"/>
    <w:rsid w:val="0076750E"/>
    <w:rsid w:val="007738C0"/>
    <w:rsid w:val="007763B7"/>
    <w:rsid w:val="0079130E"/>
    <w:rsid w:val="00793CCA"/>
    <w:rsid w:val="00793F4E"/>
    <w:rsid w:val="00794A04"/>
    <w:rsid w:val="007A0D94"/>
    <w:rsid w:val="007B255A"/>
    <w:rsid w:val="007B3563"/>
    <w:rsid w:val="007B6DD7"/>
    <w:rsid w:val="007B6DF6"/>
    <w:rsid w:val="007C03EC"/>
    <w:rsid w:val="007C0950"/>
    <w:rsid w:val="007C15AA"/>
    <w:rsid w:val="007C1899"/>
    <w:rsid w:val="007C35FF"/>
    <w:rsid w:val="007C5D66"/>
    <w:rsid w:val="007C5FCF"/>
    <w:rsid w:val="007C635B"/>
    <w:rsid w:val="007C7A65"/>
    <w:rsid w:val="007D08D0"/>
    <w:rsid w:val="007D300E"/>
    <w:rsid w:val="007D30EC"/>
    <w:rsid w:val="007D4796"/>
    <w:rsid w:val="007E333B"/>
    <w:rsid w:val="007E4A38"/>
    <w:rsid w:val="007E52F4"/>
    <w:rsid w:val="007F68D6"/>
    <w:rsid w:val="007F792C"/>
    <w:rsid w:val="007F7B9D"/>
    <w:rsid w:val="00801BFB"/>
    <w:rsid w:val="00806D02"/>
    <w:rsid w:val="00810166"/>
    <w:rsid w:val="00810E51"/>
    <w:rsid w:val="00814774"/>
    <w:rsid w:val="00822FAD"/>
    <w:rsid w:val="00824B0C"/>
    <w:rsid w:val="00825AF5"/>
    <w:rsid w:val="00827F84"/>
    <w:rsid w:val="008317FA"/>
    <w:rsid w:val="00832418"/>
    <w:rsid w:val="00833B4F"/>
    <w:rsid w:val="008400D4"/>
    <w:rsid w:val="008402AE"/>
    <w:rsid w:val="00841035"/>
    <w:rsid w:val="008417FF"/>
    <w:rsid w:val="00845B9E"/>
    <w:rsid w:val="00857F86"/>
    <w:rsid w:val="008621AE"/>
    <w:rsid w:val="00867751"/>
    <w:rsid w:val="00872772"/>
    <w:rsid w:val="008847AB"/>
    <w:rsid w:val="0088561B"/>
    <w:rsid w:val="00886EEC"/>
    <w:rsid w:val="00890D2B"/>
    <w:rsid w:val="0089676D"/>
    <w:rsid w:val="008A0645"/>
    <w:rsid w:val="008A6D0A"/>
    <w:rsid w:val="008B5B89"/>
    <w:rsid w:val="008C1E6A"/>
    <w:rsid w:val="008C2E7A"/>
    <w:rsid w:val="008C35BF"/>
    <w:rsid w:val="008C6E77"/>
    <w:rsid w:val="008D2342"/>
    <w:rsid w:val="008D3A4D"/>
    <w:rsid w:val="008E11D6"/>
    <w:rsid w:val="008E220C"/>
    <w:rsid w:val="008E4858"/>
    <w:rsid w:val="008F0A44"/>
    <w:rsid w:val="008F56AE"/>
    <w:rsid w:val="008F73D0"/>
    <w:rsid w:val="00904BE5"/>
    <w:rsid w:val="00905285"/>
    <w:rsid w:val="00911B36"/>
    <w:rsid w:val="0091752F"/>
    <w:rsid w:val="009176BB"/>
    <w:rsid w:val="00926D03"/>
    <w:rsid w:val="009311C4"/>
    <w:rsid w:val="00933632"/>
    <w:rsid w:val="00936CC7"/>
    <w:rsid w:val="0094195A"/>
    <w:rsid w:val="00944855"/>
    <w:rsid w:val="00944D50"/>
    <w:rsid w:val="009475EF"/>
    <w:rsid w:val="00951789"/>
    <w:rsid w:val="00953F55"/>
    <w:rsid w:val="00960C5E"/>
    <w:rsid w:val="00964780"/>
    <w:rsid w:val="00970479"/>
    <w:rsid w:val="00970F37"/>
    <w:rsid w:val="00971380"/>
    <w:rsid w:val="00971754"/>
    <w:rsid w:val="0097445B"/>
    <w:rsid w:val="009762BB"/>
    <w:rsid w:val="00980BA1"/>
    <w:rsid w:val="009860C6"/>
    <w:rsid w:val="009860FA"/>
    <w:rsid w:val="00990441"/>
    <w:rsid w:val="0099162E"/>
    <w:rsid w:val="00996AF4"/>
    <w:rsid w:val="009A2CB0"/>
    <w:rsid w:val="009A36FC"/>
    <w:rsid w:val="009A51D8"/>
    <w:rsid w:val="009A5E82"/>
    <w:rsid w:val="009B3223"/>
    <w:rsid w:val="009B55F6"/>
    <w:rsid w:val="009B598A"/>
    <w:rsid w:val="009C07B9"/>
    <w:rsid w:val="009C343E"/>
    <w:rsid w:val="009C3445"/>
    <w:rsid w:val="009C59A5"/>
    <w:rsid w:val="009C64CF"/>
    <w:rsid w:val="009C671B"/>
    <w:rsid w:val="009C6FB7"/>
    <w:rsid w:val="009D1C42"/>
    <w:rsid w:val="009D2061"/>
    <w:rsid w:val="009D27DF"/>
    <w:rsid w:val="009D5BD4"/>
    <w:rsid w:val="009D62D1"/>
    <w:rsid w:val="009E1616"/>
    <w:rsid w:val="009E3CD2"/>
    <w:rsid w:val="009E7068"/>
    <w:rsid w:val="009F0AA8"/>
    <w:rsid w:val="009F22EA"/>
    <w:rsid w:val="009F2BD7"/>
    <w:rsid w:val="009F4900"/>
    <w:rsid w:val="009F513E"/>
    <w:rsid w:val="00A02980"/>
    <w:rsid w:val="00A057CC"/>
    <w:rsid w:val="00A06DCD"/>
    <w:rsid w:val="00A12AF8"/>
    <w:rsid w:val="00A21DBF"/>
    <w:rsid w:val="00A2290E"/>
    <w:rsid w:val="00A24219"/>
    <w:rsid w:val="00A30991"/>
    <w:rsid w:val="00A32D4D"/>
    <w:rsid w:val="00A33C62"/>
    <w:rsid w:val="00A35A73"/>
    <w:rsid w:val="00A35A7C"/>
    <w:rsid w:val="00A35E33"/>
    <w:rsid w:val="00A36407"/>
    <w:rsid w:val="00A40947"/>
    <w:rsid w:val="00A409D7"/>
    <w:rsid w:val="00A427CB"/>
    <w:rsid w:val="00A4528B"/>
    <w:rsid w:val="00A469AB"/>
    <w:rsid w:val="00A537F0"/>
    <w:rsid w:val="00A53C49"/>
    <w:rsid w:val="00A53F69"/>
    <w:rsid w:val="00A54105"/>
    <w:rsid w:val="00A54DE0"/>
    <w:rsid w:val="00A62058"/>
    <w:rsid w:val="00A627C3"/>
    <w:rsid w:val="00A643A2"/>
    <w:rsid w:val="00A65EAA"/>
    <w:rsid w:val="00A70B4A"/>
    <w:rsid w:val="00A734F7"/>
    <w:rsid w:val="00A82668"/>
    <w:rsid w:val="00A8356C"/>
    <w:rsid w:val="00A83D1D"/>
    <w:rsid w:val="00A84285"/>
    <w:rsid w:val="00A91E8A"/>
    <w:rsid w:val="00A9414E"/>
    <w:rsid w:val="00A962F2"/>
    <w:rsid w:val="00AA0242"/>
    <w:rsid w:val="00AA1CDD"/>
    <w:rsid w:val="00AA2FA8"/>
    <w:rsid w:val="00AA470F"/>
    <w:rsid w:val="00AA747F"/>
    <w:rsid w:val="00AB15BC"/>
    <w:rsid w:val="00AB52D5"/>
    <w:rsid w:val="00AB7F26"/>
    <w:rsid w:val="00AC02F8"/>
    <w:rsid w:val="00AC149A"/>
    <w:rsid w:val="00AC1D99"/>
    <w:rsid w:val="00AD1F92"/>
    <w:rsid w:val="00AD3963"/>
    <w:rsid w:val="00AE0C20"/>
    <w:rsid w:val="00AE1C98"/>
    <w:rsid w:val="00AE3D4E"/>
    <w:rsid w:val="00AE7BA8"/>
    <w:rsid w:val="00AF0728"/>
    <w:rsid w:val="00AF6805"/>
    <w:rsid w:val="00AF7729"/>
    <w:rsid w:val="00B0200B"/>
    <w:rsid w:val="00B04F7C"/>
    <w:rsid w:val="00B07727"/>
    <w:rsid w:val="00B12F53"/>
    <w:rsid w:val="00B15448"/>
    <w:rsid w:val="00B17913"/>
    <w:rsid w:val="00B22364"/>
    <w:rsid w:val="00B22CEF"/>
    <w:rsid w:val="00B25288"/>
    <w:rsid w:val="00B25F64"/>
    <w:rsid w:val="00B30270"/>
    <w:rsid w:val="00B324AB"/>
    <w:rsid w:val="00B35854"/>
    <w:rsid w:val="00B37F07"/>
    <w:rsid w:val="00B41ADC"/>
    <w:rsid w:val="00B50FDA"/>
    <w:rsid w:val="00B52C96"/>
    <w:rsid w:val="00B55654"/>
    <w:rsid w:val="00B61579"/>
    <w:rsid w:val="00B62104"/>
    <w:rsid w:val="00B62F7A"/>
    <w:rsid w:val="00B644C3"/>
    <w:rsid w:val="00B645B0"/>
    <w:rsid w:val="00B64830"/>
    <w:rsid w:val="00B720E1"/>
    <w:rsid w:val="00B74907"/>
    <w:rsid w:val="00B76F3D"/>
    <w:rsid w:val="00B80A64"/>
    <w:rsid w:val="00B813BA"/>
    <w:rsid w:val="00B82932"/>
    <w:rsid w:val="00B8497E"/>
    <w:rsid w:val="00B87CD1"/>
    <w:rsid w:val="00B9086C"/>
    <w:rsid w:val="00B94337"/>
    <w:rsid w:val="00B966B2"/>
    <w:rsid w:val="00B96952"/>
    <w:rsid w:val="00B97536"/>
    <w:rsid w:val="00BA0E35"/>
    <w:rsid w:val="00BA20F9"/>
    <w:rsid w:val="00BA2125"/>
    <w:rsid w:val="00BA504D"/>
    <w:rsid w:val="00BA7739"/>
    <w:rsid w:val="00BB23A1"/>
    <w:rsid w:val="00BB45AF"/>
    <w:rsid w:val="00BC1FB0"/>
    <w:rsid w:val="00BC26F7"/>
    <w:rsid w:val="00BC3C11"/>
    <w:rsid w:val="00BC494D"/>
    <w:rsid w:val="00BC52D9"/>
    <w:rsid w:val="00BC6501"/>
    <w:rsid w:val="00BC709E"/>
    <w:rsid w:val="00BC7289"/>
    <w:rsid w:val="00BD1D8D"/>
    <w:rsid w:val="00BD5433"/>
    <w:rsid w:val="00BD7612"/>
    <w:rsid w:val="00BE160C"/>
    <w:rsid w:val="00BE612E"/>
    <w:rsid w:val="00BE6394"/>
    <w:rsid w:val="00BE7350"/>
    <w:rsid w:val="00BF08CA"/>
    <w:rsid w:val="00BF0AFD"/>
    <w:rsid w:val="00BF32F8"/>
    <w:rsid w:val="00C02573"/>
    <w:rsid w:val="00C03C9A"/>
    <w:rsid w:val="00C045CD"/>
    <w:rsid w:val="00C0506B"/>
    <w:rsid w:val="00C0699E"/>
    <w:rsid w:val="00C1311E"/>
    <w:rsid w:val="00C132A6"/>
    <w:rsid w:val="00C16268"/>
    <w:rsid w:val="00C2171D"/>
    <w:rsid w:val="00C22C0A"/>
    <w:rsid w:val="00C36737"/>
    <w:rsid w:val="00C40283"/>
    <w:rsid w:val="00C46E21"/>
    <w:rsid w:val="00C53143"/>
    <w:rsid w:val="00C60C2F"/>
    <w:rsid w:val="00C61EF2"/>
    <w:rsid w:val="00C73126"/>
    <w:rsid w:val="00C763C6"/>
    <w:rsid w:val="00C83425"/>
    <w:rsid w:val="00C84279"/>
    <w:rsid w:val="00C84496"/>
    <w:rsid w:val="00C8601C"/>
    <w:rsid w:val="00C9035F"/>
    <w:rsid w:val="00C92FD7"/>
    <w:rsid w:val="00C9687E"/>
    <w:rsid w:val="00CA2E9D"/>
    <w:rsid w:val="00CA5230"/>
    <w:rsid w:val="00CA59BA"/>
    <w:rsid w:val="00CA5E91"/>
    <w:rsid w:val="00CB09A3"/>
    <w:rsid w:val="00CB3382"/>
    <w:rsid w:val="00CB5B47"/>
    <w:rsid w:val="00CC357A"/>
    <w:rsid w:val="00CC6637"/>
    <w:rsid w:val="00CC6EE8"/>
    <w:rsid w:val="00CC6FF9"/>
    <w:rsid w:val="00CC74B4"/>
    <w:rsid w:val="00CC7A2C"/>
    <w:rsid w:val="00CD2E58"/>
    <w:rsid w:val="00CD6539"/>
    <w:rsid w:val="00CE379F"/>
    <w:rsid w:val="00CE4B69"/>
    <w:rsid w:val="00CE6CD7"/>
    <w:rsid w:val="00CE7A13"/>
    <w:rsid w:val="00CF7AAC"/>
    <w:rsid w:val="00D10F65"/>
    <w:rsid w:val="00D16A52"/>
    <w:rsid w:val="00D17B9E"/>
    <w:rsid w:val="00D17CA9"/>
    <w:rsid w:val="00D21018"/>
    <w:rsid w:val="00D21442"/>
    <w:rsid w:val="00D23B75"/>
    <w:rsid w:val="00D23CA9"/>
    <w:rsid w:val="00D2731D"/>
    <w:rsid w:val="00D27B4D"/>
    <w:rsid w:val="00D30752"/>
    <w:rsid w:val="00D30FBA"/>
    <w:rsid w:val="00D310A5"/>
    <w:rsid w:val="00D32989"/>
    <w:rsid w:val="00D351C5"/>
    <w:rsid w:val="00D35E8D"/>
    <w:rsid w:val="00D3699E"/>
    <w:rsid w:val="00D37F41"/>
    <w:rsid w:val="00D46401"/>
    <w:rsid w:val="00D4717F"/>
    <w:rsid w:val="00D5046F"/>
    <w:rsid w:val="00D54D54"/>
    <w:rsid w:val="00D573F7"/>
    <w:rsid w:val="00D61EB5"/>
    <w:rsid w:val="00D6564C"/>
    <w:rsid w:val="00D72B0D"/>
    <w:rsid w:val="00D80B45"/>
    <w:rsid w:val="00D85DC5"/>
    <w:rsid w:val="00D87CD4"/>
    <w:rsid w:val="00D91265"/>
    <w:rsid w:val="00D91693"/>
    <w:rsid w:val="00D94DD0"/>
    <w:rsid w:val="00D9683B"/>
    <w:rsid w:val="00DA1CF6"/>
    <w:rsid w:val="00DA5B23"/>
    <w:rsid w:val="00DA70C9"/>
    <w:rsid w:val="00DB229B"/>
    <w:rsid w:val="00DB471D"/>
    <w:rsid w:val="00DB4EAE"/>
    <w:rsid w:val="00DB5A6C"/>
    <w:rsid w:val="00DB787E"/>
    <w:rsid w:val="00DC2204"/>
    <w:rsid w:val="00DC2BD5"/>
    <w:rsid w:val="00DC43DC"/>
    <w:rsid w:val="00DC5C66"/>
    <w:rsid w:val="00DD0023"/>
    <w:rsid w:val="00DD3135"/>
    <w:rsid w:val="00DD35D0"/>
    <w:rsid w:val="00DD6105"/>
    <w:rsid w:val="00DD6397"/>
    <w:rsid w:val="00DD7AC6"/>
    <w:rsid w:val="00DE0387"/>
    <w:rsid w:val="00DE1B05"/>
    <w:rsid w:val="00DE4E57"/>
    <w:rsid w:val="00DF290A"/>
    <w:rsid w:val="00DF67BE"/>
    <w:rsid w:val="00E077B0"/>
    <w:rsid w:val="00E10001"/>
    <w:rsid w:val="00E1139C"/>
    <w:rsid w:val="00E11654"/>
    <w:rsid w:val="00E140A6"/>
    <w:rsid w:val="00E15964"/>
    <w:rsid w:val="00E160BC"/>
    <w:rsid w:val="00E33AE3"/>
    <w:rsid w:val="00E406E9"/>
    <w:rsid w:val="00E426E1"/>
    <w:rsid w:val="00E463C6"/>
    <w:rsid w:val="00E514E2"/>
    <w:rsid w:val="00E51CBA"/>
    <w:rsid w:val="00E5355A"/>
    <w:rsid w:val="00E53F37"/>
    <w:rsid w:val="00E60F1D"/>
    <w:rsid w:val="00E657F3"/>
    <w:rsid w:val="00E6724F"/>
    <w:rsid w:val="00E67892"/>
    <w:rsid w:val="00E706DE"/>
    <w:rsid w:val="00E70954"/>
    <w:rsid w:val="00E7102B"/>
    <w:rsid w:val="00E713C6"/>
    <w:rsid w:val="00E73895"/>
    <w:rsid w:val="00E740A6"/>
    <w:rsid w:val="00E76A01"/>
    <w:rsid w:val="00E77725"/>
    <w:rsid w:val="00E83739"/>
    <w:rsid w:val="00E85845"/>
    <w:rsid w:val="00E86C10"/>
    <w:rsid w:val="00E92459"/>
    <w:rsid w:val="00E930D4"/>
    <w:rsid w:val="00E93BA2"/>
    <w:rsid w:val="00E9467A"/>
    <w:rsid w:val="00EA0847"/>
    <w:rsid w:val="00EA3D14"/>
    <w:rsid w:val="00EA6AD9"/>
    <w:rsid w:val="00EA70D9"/>
    <w:rsid w:val="00EA789B"/>
    <w:rsid w:val="00EB176E"/>
    <w:rsid w:val="00EB4A99"/>
    <w:rsid w:val="00ED17B0"/>
    <w:rsid w:val="00ED19FA"/>
    <w:rsid w:val="00ED422A"/>
    <w:rsid w:val="00ED4F7C"/>
    <w:rsid w:val="00ED6509"/>
    <w:rsid w:val="00EE02F2"/>
    <w:rsid w:val="00EE0F59"/>
    <w:rsid w:val="00EE4919"/>
    <w:rsid w:val="00EE6367"/>
    <w:rsid w:val="00EE6A15"/>
    <w:rsid w:val="00EF0D24"/>
    <w:rsid w:val="00EF1D1F"/>
    <w:rsid w:val="00EF2734"/>
    <w:rsid w:val="00EF6597"/>
    <w:rsid w:val="00F000D0"/>
    <w:rsid w:val="00F022B9"/>
    <w:rsid w:val="00F024C1"/>
    <w:rsid w:val="00F059DD"/>
    <w:rsid w:val="00F05FA3"/>
    <w:rsid w:val="00F12013"/>
    <w:rsid w:val="00F14A5C"/>
    <w:rsid w:val="00F16CCE"/>
    <w:rsid w:val="00F23D5A"/>
    <w:rsid w:val="00F2416E"/>
    <w:rsid w:val="00F24BB7"/>
    <w:rsid w:val="00F31634"/>
    <w:rsid w:val="00F3196C"/>
    <w:rsid w:val="00F36C1B"/>
    <w:rsid w:val="00F37C82"/>
    <w:rsid w:val="00F527A6"/>
    <w:rsid w:val="00F54032"/>
    <w:rsid w:val="00F54B20"/>
    <w:rsid w:val="00F551C8"/>
    <w:rsid w:val="00F5765D"/>
    <w:rsid w:val="00F578FB"/>
    <w:rsid w:val="00F63A7A"/>
    <w:rsid w:val="00F64760"/>
    <w:rsid w:val="00F7461B"/>
    <w:rsid w:val="00F755C2"/>
    <w:rsid w:val="00F75DCA"/>
    <w:rsid w:val="00F810A4"/>
    <w:rsid w:val="00F81612"/>
    <w:rsid w:val="00F81981"/>
    <w:rsid w:val="00F915FD"/>
    <w:rsid w:val="00F92D2D"/>
    <w:rsid w:val="00F969C9"/>
    <w:rsid w:val="00FA477F"/>
    <w:rsid w:val="00FB0D15"/>
    <w:rsid w:val="00FB1EF6"/>
    <w:rsid w:val="00FB72A7"/>
    <w:rsid w:val="00FC114D"/>
    <w:rsid w:val="00FC3A49"/>
    <w:rsid w:val="00FC535A"/>
    <w:rsid w:val="00FC7A8F"/>
    <w:rsid w:val="00FD10C2"/>
    <w:rsid w:val="00FD38EA"/>
    <w:rsid w:val="00FD7DBE"/>
    <w:rsid w:val="00FE0C5B"/>
    <w:rsid w:val="00FE0D8A"/>
    <w:rsid w:val="00FE0E20"/>
    <w:rsid w:val="00FE589A"/>
    <w:rsid w:val="00FF3264"/>
    <w:rsid w:val="00FF396A"/>
    <w:rsid w:val="00FF3F42"/>
    <w:rsid w:val="00FF4BE8"/>
    <w:rsid w:val="00FF4F60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4F5CC60-8FFB-4870-BF98-11E076AD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C3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19"/>
  </w:style>
  <w:style w:type="paragraph" w:styleId="Footer">
    <w:name w:val="footer"/>
    <w:basedOn w:val="Normal"/>
    <w:link w:val="FooterChar"/>
    <w:uiPriority w:val="99"/>
    <w:unhideWhenUsed/>
    <w:rsid w:val="004B1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19"/>
  </w:style>
  <w:style w:type="table" w:styleId="TableGrid">
    <w:name w:val="Table Grid"/>
    <w:basedOn w:val="TableNormal"/>
    <w:uiPriority w:val="59"/>
    <w:rsid w:val="004B1A1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C11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DC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0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6B3F-35DD-460E-83E1-57F0C45D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N</dc:creator>
  <cp:keywords/>
  <dc:description/>
  <cp:lastModifiedBy>Seven</cp:lastModifiedBy>
  <cp:revision>10</cp:revision>
  <cp:lastPrinted>2016-11-12T11:53:00Z</cp:lastPrinted>
  <dcterms:created xsi:type="dcterms:W3CDTF">2016-11-06T14:00:00Z</dcterms:created>
  <dcterms:modified xsi:type="dcterms:W3CDTF">2016-11-12T12:03:00Z</dcterms:modified>
</cp:coreProperties>
</file>